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03283" w14:textId="77777777" w:rsidR="00E214CC" w:rsidRDefault="00E214CC" w:rsidP="00E214CC">
      <w:pPr>
        <w:pStyle w:val="Subttulo"/>
        <w:rPr>
          <w:bCs/>
          <w:i w:val="0"/>
          <w:color w:val="FF0000"/>
          <w:sz w:val="28"/>
          <w:szCs w:val="28"/>
        </w:rPr>
      </w:pPr>
      <w:r>
        <w:rPr>
          <w:bCs/>
          <w:i w:val="0"/>
          <w:color w:val="FF0000"/>
          <w:sz w:val="28"/>
          <w:szCs w:val="28"/>
        </w:rPr>
        <w:t>(MODELO A SER SEGUIDO PARA MONTAGEM DE LANÇAMENTO DE PUBLICAÇÕES NO PUBLICOM)</w:t>
      </w:r>
    </w:p>
    <w:p w14:paraId="05CEC008" w14:textId="77777777" w:rsidR="00E214CC" w:rsidRDefault="00E214CC" w:rsidP="00E214CC">
      <w:pPr>
        <w:pStyle w:val="Subttulo"/>
        <w:rPr>
          <w:b w:val="0"/>
          <w:i w:val="0"/>
          <w:color w:val="FF0000"/>
          <w:sz w:val="28"/>
          <w:szCs w:val="28"/>
        </w:rPr>
      </w:pPr>
    </w:p>
    <w:p w14:paraId="23BCE3BA" w14:textId="77777777" w:rsidR="000C3C9B" w:rsidRDefault="000C3C9B" w:rsidP="000C3C9B">
      <w:pPr>
        <w:pStyle w:val="Subttulo"/>
        <w:rPr>
          <w:b w:val="0"/>
          <w:i w:val="0"/>
          <w:color w:val="FF0000"/>
          <w:szCs w:val="40"/>
        </w:rPr>
      </w:pPr>
      <w:r w:rsidRPr="008B2C1A">
        <w:rPr>
          <w:b w:val="0"/>
          <w:i w:val="0"/>
          <w:color w:val="FF0000"/>
          <w:szCs w:val="40"/>
        </w:rPr>
        <w:t xml:space="preserve">(Não esqueça de </w:t>
      </w:r>
      <w:r w:rsidRPr="008B1526">
        <w:rPr>
          <w:bCs/>
          <w:i w:val="0"/>
          <w:color w:val="FF0000"/>
          <w:szCs w:val="40"/>
        </w:rPr>
        <w:t>deletar</w:t>
      </w:r>
      <w:r w:rsidRPr="008B2C1A">
        <w:rPr>
          <w:b w:val="0"/>
          <w:i w:val="0"/>
          <w:color w:val="FF0000"/>
          <w:szCs w:val="40"/>
        </w:rPr>
        <w:t xml:space="preserve"> essas indicações ao inserir título,</w:t>
      </w:r>
    </w:p>
    <w:p w14:paraId="67A9B0B8" w14:textId="20792672" w:rsidR="00E214CC" w:rsidRDefault="000C3C9B" w:rsidP="000C3C9B">
      <w:pPr>
        <w:pStyle w:val="Subttulo"/>
        <w:rPr>
          <w:b w:val="0"/>
          <w:i w:val="0"/>
          <w:sz w:val="28"/>
          <w:szCs w:val="28"/>
        </w:rPr>
      </w:pPr>
      <w:r w:rsidRPr="008B2C1A">
        <w:rPr>
          <w:b w:val="0"/>
          <w:i w:val="0"/>
          <w:color w:val="FF0000"/>
          <w:szCs w:val="40"/>
        </w:rPr>
        <w:t>nome de autoria etc.)</w:t>
      </w:r>
    </w:p>
    <w:p w14:paraId="73ED7D6C" w14:textId="77777777" w:rsidR="00E214CC" w:rsidRDefault="00E214CC" w:rsidP="00E214CC">
      <w:pPr>
        <w:pStyle w:val="Subttulo"/>
        <w:rPr>
          <w:b w:val="0"/>
          <w:i w:val="0"/>
          <w:sz w:val="20"/>
          <w:szCs w:val="28"/>
        </w:rPr>
      </w:pPr>
    </w:p>
    <w:p w14:paraId="78F19EBA" w14:textId="02181D03" w:rsidR="00E214CC" w:rsidRDefault="00E214CC" w:rsidP="00E214CC">
      <w:pPr>
        <w:jc w:val="both"/>
        <w:rPr>
          <w:bCs/>
        </w:rPr>
      </w:pPr>
      <w:r>
        <w:rPr>
          <w:bCs/>
        </w:rPr>
        <w:t xml:space="preserve">Inserir aqui o </w:t>
      </w:r>
      <w:r>
        <w:rPr>
          <w:b/>
          <w:bCs/>
        </w:rPr>
        <w:t>Título da Publicação a ser lançada</w:t>
      </w:r>
      <w:r>
        <w:rPr>
          <w:bCs/>
        </w:rPr>
        <w:t xml:space="preserve"> </w:t>
      </w:r>
      <w:r w:rsidR="00BC7B39">
        <w:rPr>
          <w:bCs/>
        </w:rPr>
        <w:t xml:space="preserve">em fonte </w:t>
      </w:r>
      <w:r w:rsidR="00BC7B39">
        <w:rPr>
          <w:bCs/>
          <w:i/>
          <w:iCs/>
        </w:rPr>
        <w:t>Times New Roman</w:t>
      </w:r>
      <w:r w:rsidR="00BC7B39">
        <w:rPr>
          <w:bCs/>
        </w:rPr>
        <w:t xml:space="preserve">, em corpo 12, </w:t>
      </w:r>
      <w:r w:rsidR="00BC7B39">
        <w:rPr>
          <w:b/>
          <w:bCs/>
        </w:rPr>
        <w:t>negrito</w:t>
      </w:r>
      <w:r w:rsidR="00BC7B39">
        <w:rPr>
          <w:bCs/>
        </w:rPr>
        <w:t>, caixa alta e baixa (só a letra inicial e nomes próprios em caixa alta)</w:t>
      </w:r>
      <w:r w:rsidR="000C3C9B">
        <w:rPr>
          <w:bCs/>
        </w:rPr>
        <w:t xml:space="preserve"> </w:t>
      </w:r>
      <w:r>
        <w:rPr>
          <w:bCs/>
        </w:rPr>
        <w:t xml:space="preserve">usando no máximo 200 toques, cerca de duas linhas, não usar sublinhado e usar itálico só para grafias de palavras estrangeiras); na primeira página, </w:t>
      </w:r>
      <w:r>
        <w:rPr>
          <w:b/>
        </w:rPr>
        <w:t>como primeira nota de pé de página¹</w:t>
      </w:r>
      <w:r>
        <w:rPr>
          <w:bCs/>
        </w:rPr>
        <w:t xml:space="preserve">, deverá ser indicado o evento ao qual a Publicação está sendo submetido. </w:t>
      </w:r>
      <w:r>
        <w:rPr>
          <w:bCs/>
          <w:highlight w:val="yellow"/>
        </w:rPr>
        <w:t>(Não esqueça de deletar essas indicações ao inserir o título, nome do</w:t>
      </w:r>
      <w:r w:rsidR="000C3C9B">
        <w:rPr>
          <w:bCs/>
          <w:highlight w:val="yellow"/>
        </w:rPr>
        <w:t>/a/s</w:t>
      </w:r>
      <w:r>
        <w:rPr>
          <w:bCs/>
          <w:highlight w:val="yellow"/>
        </w:rPr>
        <w:t xml:space="preserve"> autor</w:t>
      </w:r>
      <w:r w:rsidR="000C3C9B">
        <w:rPr>
          <w:bCs/>
          <w:highlight w:val="yellow"/>
        </w:rPr>
        <w:t>/a/es, organizador/a/es</w:t>
      </w:r>
      <w:r>
        <w:rPr>
          <w:bCs/>
          <w:highlight w:val="yellow"/>
        </w:rPr>
        <w:t xml:space="preserve"> etc.).</w:t>
      </w:r>
    </w:p>
    <w:p w14:paraId="68634792" w14:textId="77777777" w:rsidR="00E214CC" w:rsidRDefault="00E214CC" w:rsidP="00E214CC">
      <w:pPr>
        <w:jc w:val="both"/>
      </w:pPr>
    </w:p>
    <w:p w14:paraId="43BD8B93" w14:textId="2BF1B39C" w:rsidR="00E214CC" w:rsidRPr="000C3C9B" w:rsidRDefault="00E214CC" w:rsidP="000C3C9B">
      <w:pPr>
        <w:shd w:val="clear" w:color="auto" w:fill="FFF2CC" w:themeFill="accent4" w:themeFillTint="33"/>
        <w:jc w:val="both"/>
        <w:rPr>
          <w:sz w:val="22"/>
          <w:szCs w:val="22"/>
        </w:rPr>
      </w:pPr>
      <w:r w:rsidRPr="000C3C9B">
        <w:rPr>
          <w:sz w:val="22"/>
          <w:szCs w:val="22"/>
          <w:shd w:val="clear" w:color="auto" w:fill="FFF2CC" w:themeFill="accent4" w:themeFillTint="33"/>
        </w:rPr>
        <w:t xml:space="preserve">¹ </w:t>
      </w:r>
      <w:r w:rsidRPr="000C3C9B">
        <w:rPr>
          <w:b/>
          <w:bCs/>
          <w:sz w:val="22"/>
          <w:szCs w:val="22"/>
          <w:shd w:val="clear" w:color="auto" w:fill="FFF2CC" w:themeFill="accent4" w:themeFillTint="33"/>
        </w:rPr>
        <w:t>Exemplo:</w:t>
      </w:r>
      <w:r w:rsidRPr="000C3C9B">
        <w:rPr>
          <w:sz w:val="22"/>
          <w:szCs w:val="22"/>
          <w:shd w:val="clear" w:color="auto" w:fill="FFF2CC" w:themeFill="accent4" w:themeFillTint="33"/>
        </w:rPr>
        <w:t xml:space="preserve"> </w:t>
      </w:r>
      <w:bookmarkStart w:id="0" w:name="OLE_LINK1"/>
      <w:r w:rsidR="008A09B7" w:rsidRPr="000C3C9B">
        <w:rPr>
          <w:sz w:val="22"/>
          <w:szCs w:val="22"/>
          <w:shd w:val="clear" w:color="auto" w:fill="FFF2CC" w:themeFill="accent4" w:themeFillTint="33"/>
        </w:rPr>
        <w:t xml:space="preserve">Publicação lançada no </w:t>
      </w:r>
      <w:r w:rsidR="000C3C9B" w:rsidRPr="000C3C9B">
        <w:rPr>
          <w:sz w:val="22"/>
          <w:szCs w:val="22"/>
          <w:shd w:val="clear" w:color="auto" w:fill="FFF2CC" w:themeFill="accent4" w:themeFillTint="33"/>
        </w:rPr>
        <w:t>21º</w:t>
      </w:r>
      <w:r w:rsidRPr="000C3C9B">
        <w:rPr>
          <w:sz w:val="22"/>
          <w:szCs w:val="22"/>
          <w:shd w:val="clear" w:color="auto" w:fill="FFF2CC" w:themeFill="accent4" w:themeFillTint="33"/>
        </w:rPr>
        <w:t xml:space="preserve"> Encontro de Autores/Editores de Publicações Recentes sobre Comunicação - </w:t>
      </w:r>
      <w:proofErr w:type="spellStart"/>
      <w:r w:rsidRPr="000C3C9B">
        <w:rPr>
          <w:sz w:val="22"/>
          <w:szCs w:val="22"/>
          <w:shd w:val="clear" w:color="auto" w:fill="FFF2CC" w:themeFill="accent4" w:themeFillTint="33"/>
        </w:rPr>
        <w:t>Publicom</w:t>
      </w:r>
      <w:proofErr w:type="spellEnd"/>
      <w:r w:rsidRPr="000C3C9B">
        <w:rPr>
          <w:sz w:val="22"/>
          <w:szCs w:val="22"/>
          <w:shd w:val="clear" w:color="auto" w:fill="FFF2CC" w:themeFill="accent4" w:themeFillTint="33"/>
        </w:rPr>
        <w:t>, evento componente do 4</w:t>
      </w:r>
      <w:r w:rsidR="000C3C9B" w:rsidRPr="000C3C9B">
        <w:rPr>
          <w:sz w:val="22"/>
          <w:szCs w:val="22"/>
          <w:shd w:val="clear" w:color="auto" w:fill="FFF2CC" w:themeFill="accent4" w:themeFillTint="33"/>
        </w:rPr>
        <w:t>8</w:t>
      </w:r>
      <w:r w:rsidRPr="000C3C9B">
        <w:rPr>
          <w:sz w:val="22"/>
          <w:szCs w:val="22"/>
          <w:shd w:val="clear" w:color="auto" w:fill="FFF2CC" w:themeFill="accent4" w:themeFillTint="33"/>
        </w:rPr>
        <w:t>º Congresso Brasileiro de Ciências da Comunicação.</w:t>
      </w:r>
      <w:bookmarkEnd w:id="0"/>
    </w:p>
    <w:p w14:paraId="59A05095" w14:textId="77777777" w:rsidR="00E214CC" w:rsidRDefault="00E214CC" w:rsidP="00E214CC">
      <w:pPr>
        <w:jc w:val="both"/>
      </w:pPr>
    </w:p>
    <w:p w14:paraId="76403739" w14:textId="79B57EA6" w:rsidR="00E214CC" w:rsidRDefault="00E214CC" w:rsidP="00E214CC">
      <w:pPr>
        <w:jc w:val="both"/>
      </w:pPr>
      <w:r>
        <w:t xml:space="preserve">Inserir aqui o(s) nome(s) do(a/s) </w:t>
      </w:r>
      <w:r>
        <w:rPr>
          <w:b/>
          <w:bCs/>
        </w:rPr>
        <w:t>Autor</w:t>
      </w:r>
      <w:r>
        <w:t>(a/es)</w:t>
      </w:r>
      <w:r w:rsidR="000C3C9B">
        <w:t>, Organizador(a/es)</w:t>
      </w:r>
      <w:r>
        <w:t xml:space="preserve"> da publicação em fonte (tipo) </w:t>
      </w:r>
      <w:r w:rsidRPr="000C3C9B">
        <w:rPr>
          <w:i/>
          <w:iCs/>
        </w:rPr>
        <w:t>Times New Roman</w:t>
      </w:r>
      <w:r>
        <w:t xml:space="preserve">, em corpo 12, </w:t>
      </w:r>
      <w:r w:rsidR="000C3C9B">
        <w:t>regular.</w:t>
      </w:r>
    </w:p>
    <w:p w14:paraId="18937068" w14:textId="77777777" w:rsidR="00E214CC" w:rsidRDefault="00E214CC" w:rsidP="00E214CC">
      <w:pPr>
        <w:jc w:val="both"/>
      </w:pPr>
    </w:p>
    <w:p w14:paraId="6B4C126E" w14:textId="758DEAF9" w:rsidR="00E214CC" w:rsidRDefault="00E214CC" w:rsidP="00E214CC">
      <w:pPr>
        <w:jc w:val="both"/>
      </w:pPr>
      <w:r>
        <w:t>Inserir aqui também o(s) nome(s) completo(s) da(s) instituição(</w:t>
      </w:r>
      <w:proofErr w:type="spellStart"/>
      <w:r>
        <w:t>ões</w:t>
      </w:r>
      <w:proofErr w:type="spellEnd"/>
      <w:r>
        <w:t>) a que está(</w:t>
      </w:r>
      <w:proofErr w:type="spellStart"/>
      <w:r>
        <w:t>ão</w:t>
      </w:r>
      <w:proofErr w:type="spellEnd"/>
      <w:r>
        <w:t>) vinculado(a/s) o(s) autor(es), como docente, pesquisador ou aluno, em fonte (tipo) Times New Roman, em corpo 12, r</w:t>
      </w:r>
      <w:r w:rsidR="000C3C9B">
        <w:t>egular</w:t>
      </w:r>
      <w:r>
        <w:t>.</w:t>
      </w:r>
    </w:p>
    <w:p w14:paraId="2A29F71C" w14:textId="77777777" w:rsidR="00E214CC" w:rsidRDefault="00E214CC" w:rsidP="00E214CC">
      <w:pPr>
        <w:ind w:left="720" w:hanging="720"/>
        <w:jc w:val="both"/>
      </w:pPr>
    </w:p>
    <w:p w14:paraId="26F9ADC3" w14:textId="77777777" w:rsidR="00E214CC" w:rsidRPr="000C3C9B" w:rsidRDefault="00E214CC" w:rsidP="000C3C9B">
      <w:pPr>
        <w:rPr>
          <w:b/>
          <w:bCs/>
        </w:rPr>
      </w:pPr>
      <w:r w:rsidRPr="000C3C9B">
        <w:rPr>
          <w:b/>
          <w:bCs/>
        </w:rPr>
        <w:t>Editora</w:t>
      </w:r>
    </w:p>
    <w:p w14:paraId="538BDB58" w14:textId="77777777" w:rsidR="00E214CC" w:rsidRPr="000C3C9B" w:rsidRDefault="00E214CC" w:rsidP="000C3C9B">
      <w:r w:rsidRPr="000C3C9B">
        <w:t>Inserir aqui as informações sobre a editora ou equivalente: nome, contatos etc.</w:t>
      </w:r>
    </w:p>
    <w:p w14:paraId="376AA014" w14:textId="77777777" w:rsidR="00E214CC" w:rsidRDefault="00E214CC" w:rsidP="000C3C9B">
      <w:pPr>
        <w:pStyle w:val="Corpodetexto"/>
      </w:pPr>
    </w:p>
    <w:p w14:paraId="6E2D8E28" w14:textId="77777777" w:rsidR="00163CD3" w:rsidRPr="00D93387" w:rsidRDefault="00163CD3" w:rsidP="00163CD3">
      <w:pPr>
        <w:pStyle w:val="Subttulo"/>
        <w:jc w:val="left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Disponível para </w:t>
      </w:r>
      <w:r w:rsidRPr="00901023">
        <w:rPr>
          <w:bCs/>
          <w:iCs/>
          <w:color w:val="000000"/>
          <w:sz w:val="24"/>
          <w:szCs w:val="24"/>
        </w:rPr>
        <w:t>download</w:t>
      </w:r>
      <w:r w:rsidRPr="00901023">
        <w:rPr>
          <w:bCs/>
          <w:i w:val="0"/>
          <w:color w:val="000000"/>
          <w:sz w:val="24"/>
          <w:szCs w:val="24"/>
        </w:rPr>
        <w:t xml:space="preserve"> gratuito (ou aquisição)</w:t>
      </w:r>
      <w:r>
        <w:rPr>
          <w:bCs/>
          <w:i w:val="0"/>
          <w:color w:val="000000"/>
          <w:sz w:val="24"/>
          <w:szCs w:val="24"/>
        </w:rPr>
        <w:t xml:space="preserve"> em:</w:t>
      </w:r>
    </w:p>
    <w:p w14:paraId="68C87B42" w14:textId="250BF387" w:rsidR="00163CD3" w:rsidRDefault="00163CD3" w:rsidP="000C3C9B">
      <w:pPr>
        <w:pStyle w:val="Corpodetexto"/>
      </w:pPr>
      <w:r>
        <w:t xml:space="preserve">Indicar o endereço para aquisição ou </w:t>
      </w:r>
      <w:r w:rsidRPr="00163CD3">
        <w:rPr>
          <w:i/>
          <w:iCs w:val="0"/>
        </w:rPr>
        <w:t>download</w:t>
      </w:r>
      <w:r>
        <w:t xml:space="preserve"> gratuito da obra.</w:t>
      </w:r>
    </w:p>
    <w:p w14:paraId="1424DF17" w14:textId="77777777" w:rsidR="00163CD3" w:rsidRDefault="00163CD3" w:rsidP="000C3C9B">
      <w:pPr>
        <w:pStyle w:val="Corpodetexto"/>
      </w:pPr>
    </w:p>
    <w:p w14:paraId="617679CB" w14:textId="77777777" w:rsidR="00E214CC" w:rsidRPr="000C3C9B" w:rsidRDefault="00E214CC" w:rsidP="000C3C9B">
      <w:pPr>
        <w:rPr>
          <w:rFonts w:eastAsia="Arial Unicode MS"/>
          <w:b/>
          <w:bCs/>
        </w:rPr>
      </w:pPr>
      <w:r w:rsidRPr="000C3C9B">
        <w:rPr>
          <w:b/>
          <w:bCs/>
        </w:rPr>
        <w:t>Resumo</w:t>
      </w:r>
    </w:p>
    <w:p w14:paraId="192B5350" w14:textId="658F3B7D" w:rsidR="00E214CC" w:rsidRDefault="00E214CC" w:rsidP="000C3C9B">
      <w:pPr>
        <w:pStyle w:val="Corpodetexto"/>
      </w:pPr>
      <w:r>
        <w:t>Inserir aqui o Resumo da publicação, utilizando fonte</w:t>
      </w:r>
      <w:r w:rsidRPr="000C3C9B">
        <w:rPr>
          <w:i/>
          <w:iCs w:val="0"/>
        </w:rPr>
        <w:t xml:space="preserve"> Times New Roman</w:t>
      </w:r>
      <w:r>
        <w:t xml:space="preserve">, em corpo 12, com espaçamento simples entre as linhas. Mínimo de 400 e máximo de 900 (novecentos) </w:t>
      </w:r>
      <w:r>
        <w:rPr>
          <w:color w:val="000000"/>
        </w:rPr>
        <w:t>toques</w:t>
      </w:r>
      <w:r>
        <w:rPr>
          <w:b/>
          <w:bCs/>
        </w:rPr>
        <w:t xml:space="preserve"> </w:t>
      </w:r>
      <w:r>
        <w:t>(correspondentes ao mínimo de cinco e máximo de 10 linhas), num só parágrafo. Incluir formato.</w:t>
      </w:r>
    </w:p>
    <w:p w14:paraId="4DB4CA91" w14:textId="77777777" w:rsidR="00E214CC" w:rsidRDefault="00E214CC" w:rsidP="000C3C9B">
      <w:pPr>
        <w:pStyle w:val="Corpodetexto"/>
        <w:rPr>
          <w:b/>
          <w:bCs/>
          <w:color w:val="000000"/>
        </w:rPr>
      </w:pPr>
    </w:p>
    <w:p w14:paraId="2BCBF372" w14:textId="77777777" w:rsidR="00E214CC" w:rsidRDefault="00E214CC" w:rsidP="000C3C9B">
      <w:pPr>
        <w:pStyle w:val="Corpodetexto"/>
      </w:pPr>
      <w:r>
        <w:rPr>
          <w:b/>
          <w:bCs/>
          <w:color w:val="000000"/>
        </w:rPr>
        <w:t>Palavras-chave</w:t>
      </w:r>
      <w:r>
        <w:rPr>
          <w:b/>
          <w:bCs/>
          <w:color w:val="000000"/>
        </w:rPr>
        <w:br/>
      </w:r>
      <w:r>
        <w:rPr>
          <w:color w:val="000000"/>
        </w:rPr>
        <w:t>Inserir aqui as palavras-chave, em seqüência na mesma linha, podendo ter um m</w:t>
      </w:r>
      <w:r>
        <w:t xml:space="preserve">ínimo de 3 (três) e o máximo de 5 (cinco) palavras-chave, separadas por ; (ponto e vírgula). Usar fonte </w:t>
      </w:r>
      <w:r w:rsidRPr="000C3C9B">
        <w:rPr>
          <w:i/>
          <w:iCs w:val="0"/>
        </w:rPr>
        <w:t>Times New Roman</w:t>
      </w:r>
      <w:r>
        <w:t xml:space="preserve"> em corpo 12.</w:t>
      </w:r>
    </w:p>
    <w:p w14:paraId="4A471CED" w14:textId="77777777" w:rsidR="00E214CC" w:rsidRDefault="00E214CC" w:rsidP="000C3C9B">
      <w:pPr>
        <w:pStyle w:val="Corpodetexto"/>
      </w:pPr>
    </w:p>
    <w:p w14:paraId="615353DD" w14:textId="77777777" w:rsidR="00E214CC" w:rsidRDefault="00E214CC" w:rsidP="000C3C9B">
      <w:pPr>
        <w:pStyle w:val="Corpodetexto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Capa do Livro</w:t>
      </w:r>
    </w:p>
    <w:p w14:paraId="54C52E55" w14:textId="6BB8A034" w:rsidR="00E214CC" w:rsidRDefault="00E214CC" w:rsidP="000C3C9B">
      <w:pPr>
        <w:jc w:val="both"/>
      </w:pPr>
      <w:r>
        <w:t>Inserir aqui a foto da capa da publicação.</w:t>
      </w:r>
      <w:r>
        <w:rPr>
          <w:bCs/>
        </w:rPr>
        <w:t xml:space="preserve"> Recomenda-se sejam usadas</w:t>
      </w:r>
      <w:r>
        <w:t xml:space="preserve"> imagens em formato JPG. Recomenda-se, ainda, que o tamanho das imagens em bytes seja o menor possível, para evitar problemas de </w:t>
      </w:r>
      <w:r w:rsidR="000C3C9B" w:rsidRPr="000C3C9B">
        <w:rPr>
          <w:i/>
          <w:iCs/>
        </w:rPr>
        <w:t>upload</w:t>
      </w:r>
      <w:r>
        <w:t>. O tamanho total do arquivo .</w:t>
      </w:r>
      <w:r w:rsidR="000C3C9B">
        <w:t>PDF</w:t>
      </w:r>
      <w:r>
        <w:t xml:space="preserve"> após a inserção da foto não poderá ultrapassar 2000 </w:t>
      </w:r>
      <w:r w:rsidR="000C3C9B">
        <w:t>B</w:t>
      </w:r>
      <w:r>
        <w:t>ytes</w:t>
      </w:r>
      <w:r w:rsidR="000C3C9B">
        <w:t xml:space="preserve"> (2Mb)</w:t>
      </w:r>
      <w:r>
        <w:t xml:space="preserve">. Caso haja problemas no envio, solicita-se entrar em contato com a secretaria da Intercom: </w:t>
      </w:r>
      <w:hyperlink r:id="rId8" w:history="1">
        <w:r w:rsidRPr="00534010">
          <w:rPr>
            <w:rStyle w:val="Hyperlink"/>
          </w:rPr>
          <w:t>secretaria@intercom.org.br</w:t>
        </w:r>
      </w:hyperlink>
      <w:r w:rsidR="000C3C9B">
        <w:t>.</w:t>
      </w:r>
      <w:r>
        <w:t xml:space="preserve">  </w:t>
      </w:r>
    </w:p>
    <w:p w14:paraId="2B8F660C" w14:textId="77777777" w:rsidR="00E214CC" w:rsidRDefault="00E214CC" w:rsidP="00E214CC">
      <w:pPr>
        <w:jc w:val="center"/>
        <w:rPr>
          <w:b/>
        </w:rPr>
      </w:pPr>
    </w:p>
    <w:p w14:paraId="374A94CE" w14:textId="77777777" w:rsidR="00E214CC" w:rsidRDefault="00E214CC" w:rsidP="00E214CC">
      <w:pPr>
        <w:jc w:val="center"/>
        <w:rPr>
          <w:b/>
        </w:rPr>
      </w:pPr>
    </w:p>
    <w:p w14:paraId="18FD126A" w14:textId="77777777" w:rsidR="000C3C9B" w:rsidRDefault="000C3C9B" w:rsidP="000C3C9B">
      <w:pPr>
        <w:jc w:val="both"/>
        <w:rPr>
          <w:b/>
        </w:rPr>
      </w:pPr>
      <w:r>
        <w:rPr>
          <w:b/>
        </w:rPr>
        <w:t xml:space="preserve">ATENÇÃO: </w:t>
      </w:r>
    </w:p>
    <w:p w14:paraId="3FB8375D" w14:textId="77777777" w:rsidR="000C3C9B" w:rsidRDefault="000C3C9B" w:rsidP="000C3C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ÃO se esqueça de formatar seu arquivo utilizando o este modelo com o cabeçalho do evento.</w:t>
      </w:r>
    </w:p>
    <w:p w14:paraId="1930AFDF" w14:textId="77777777" w:rsidR="000C3C9B" w:rsidRDefault="000C3C9B" w:rsidP="000C3C9B">
      <w:pPr>
        <w:numPr>
          <w:ilvl w:val="0"/>
          <w:numId w:val="1"/>
        </w:numPr>
        <w:jc w:val="both"/>
        <w:rPr>
          <w:b/>
        </w:rPr>
      </w:pPr>
      <w:r w:rsidRPr="009A4401">
        <w:rPr>
          <w:b/>
        </w:rPr>
        <w:t xml:space="preserve">NÃO esqueça, também, de DELETAR as indicações das normas em cada um dos itens. Assim, ao inserir o título ou o resumo, por exemplo, </w:t>
      </w:r>
      <w:r w:rsidRPr="009A4401">
        <w:rPr>
          <w:b/>
          <w:i/>
          <w:iCs/>
        </w:rPr>
        <w:t>delete</w:t>
      </w:r>
      <w:r w:rsidRPr="009A4401">
        <w:rPr>
          <w:b/>
        </w:rPr>
        <w:t xml:space="preserve"> as instruções e coloque apenas seu título, resumo etc.</w:t>
      </w:r>
    </w:p>
    <w:p w14:paraId="7BD7C39E" w14:textId="2FC22258" w:rsidR="000C3C9B" w:rsidRPr="000C3C9B" w:rsidRDefault="000C3C9B" w:rsidP="000C3C9B">
      <w:pPr>
        <w:pStyle w:val="PargrafodaLista"/>
        <w:numPr>
          <w:ilvl w:val="0"/>
          <w:numId w:val="1"/>
        </w:numPr>
        <w:jc w:val="both"/>
        <w:rPr>
          <w:b/>
        </w:rPr>
      </w:pPr>
      <w:r w:rsidRPr="000C3C9B">
        <w:rPr>
          <w:b/>
        </w:rPr>
        <w:t>Antes de submeter o arquivo, lembre-se de salvá-lo em formato PDF.</w:t>
      </w:r>
    </w:p>
    <w:p w14:paraId="7B05FCDA" w14:textId="77777777" w:rsidR="000C3C9B" w:rsidRPr="000C3C9B" w:rsidRDefault="000C3C9B" w:rsidP="000C3C9B">
      <w:pPr>
        <w:jc w:val="both"/>
        <w:rPr>
          <w:b/>
        </w:rPr>
      </w:pPr>
    </w:p>
    <w:p w14:paraId="1747EE62" w14:textId="1F787ACA" w:rsidR="00E214CC" w:rsidRDefault="000C3C9B" w:rsidP="000C3C9B">
      <w:pPr>
        <w:pStyle w:val="Subttulo"/>
        <w:rPr>
          <w:bCs/>
          <w:i w:val="0"/>
          <w:color w:val="FF0000"/>
          <w:sz w:val="28"/>
          <w:szCs w:val="28"/>
        </w:rPr>
      </w:pPr>
      <w:r>
        <w:rPr>
          <w:b w:val="0"/>
          <w:i w:val="0"/>
          <w:color w:val="FF0000"/>
          <w:sz w:val="28"/>
          <w:szCs w:val="28"/>
        </w:rPr>
        <w:t>Veja modelo a seguir.</w:t>
      </w:r>
      <w:r w:rsidR="00D81A07">
        <w:rPr>
          <w:b w:val="0"/>
          <w:i w:val="0"/>
          <w:sz w:val="20"/>
          <w:szCs w:val="28"/>
        </w:rPr>
        <w:br w:type="page"/>
      </w:r>
      <w:r w:rsidR="00E214CC">
        <w:rPr>
          <w:bCs/>
          <w:i w:val="0"/>
          <w:color w:val="FF0000"/>
          <w:sz w:val="28"/>
          <w:szCs w:val="28"/>
        </w:rPr>
        <w:lastRenderedPageBreak/>
        <w:t>(MODELO DA ESTRUTURA PARA LANÇAMENTO DE PUBLICAÇÕES NO PUBLICOM)</w:t>
      </w:r>
    </w:p>
    <w:p w14:paraId="3D90EF2E" w14:textId="77777777" w:rsidR="00E214CC" w:rsidRDefault="00E214CC" w:rsidP="00E214CC">
      <w:pPr>
        <w:pStyle w:val="Subttulo"/>
        <w:rPr>
          <w:b w:val="0"/>
          <w:i w:val="0"/>
          <w:color w:val="FF0000"/>
          <w:sz w:val="28"/>
          <w:szCs w:val="28"/>
        </w:rPr>
      </w:pPr>
    </w:p>
    <w:p w14:paraId="5C0584CE" w14:textId="461E41E7" w:rsidR="00E214CC" w:rsidRPr="00D93387" w:rsidRDefault="00163CD3" w:rsidP="00E214CC">
      <w:pPr>
        <w:pStyle w:val="Subttulo"/>
        <w:rPr>
          <w:bCs/>
          <w:i w:val="0"/>
          <w:color w:val="000000"/>
          <w:sz w:val="24"/>
          <w:szCs w:val="24"/>
        </w:rPr>
      </w:pPr>
      <w:r w:rsidRPr="00163CD3">
        <w:rPr>
          <w:bCs/>
          <w:i w:val="0"/>
          <w:color w:val="000000"/>
          <w:sz w:val="24"/>
          <w:szCs w:val="24"/>
        </w:rPr>
        <w:t>Fórum Ensicom: fontes e ações para o ensino de comunicação no Brasil</w:t>
      </w:r>
      <w:r w:rsidR="00BC7B39" w:rsidRPr="00D93387">
        <w:rPr>
          <w:rStyle w:val="Refdenotaderodap"/>
          <w:bCs/>
          <w:i w:val="0"/>
          <w:color w:val="000000"/>
          <w:sz w:val="24"/>
          <w:szCs w:val="24"/>
        </w:rPr>
        <w:t xml:space="preserve"> </w:t>
      </w:r>
      <w:r w:rsidR="00E214CC" w:rsidRPr="00D93387">
        <w:rPr>
          <w:rStyle w:val="Refdenotaderodap"/>
          <w:bCs/>
          <w:i w:val="0"/>
          <w:color w:val="000000"/>
          <w:sz w:val="24"/>
          <w:szCs w:val="24"/>
        </w:rPr>
        <w:footnoteReference w:id="1"/>
      </w:r>
    </w:p>
    <w:p w14:paraId="5AC4C1E1" w14:textId="77777777" w:rsidR="00E214CC" w:rsidRPr="00D93387" w:rsidRDefault="00E214CC" w:rsidP="00E214CC">
      <w:pPr>
        <w:pStyle w:val="Subttulo"/>
        <w:rPr>
          <w:bCs/>
          <w:i w:val="0"/>
          <w:color w:val="000000"/>
          <w:sz w:val="24"/>
          <w:szCs w:val="24"/>
        </w:rPr>
      </w:pPr>
    </w:p>
    <w:p w14:paraId="494EB5EC" w14:textId="2454663A" w:rsidR="00E214CC" w:rsidRDefault="0001230B" w:rsidP="00E214CC">
      <w:pPr>
        <w:pStyle w:val="Subttulo"/>
        <w:rPr>
          <w:b w:val="0"/>
          <w:i w:val="0"/>
          <w:color w:val="000000"/>
          <w:sz w:val="24"/>
          <w:szCs w:val="24"/>
        </w:rPr>
      </w:pPr>
      <w:r w:rsidRPr="0001230B">
        <w:rPr>
          <w:b w:val="0"/>
          <w:i w:val="0"/>
          <w:color w:val="000000"/>
          <w:sz w:val="24"/>
          <w:szCs w:val="24"/>
        </w:rPr>
        <w:t>Cláudia Peixoto de Moura</w:t>
      </w:r>
      <w:r w:rsidR="00E214CC" w:rsidRPr="00D93387">
        <w:rPr>
          <w:rStyle w:val="Refdenotaderodap"/>
          <w:b w:val="0"/>
          <w:i w:val="0"/>
          <w:color w:val="000000"/>
          <w:sz w:val="24"/>
          <w:szCs w:val="24"/>
        </w:rPr>
        <w:footnoteReference w:id="2"/>
      </w:r>
    </w:p>
    <w:p w14:paraId="166EFFBE" w14:textId="37F5CC1A" w:rsidR="0001230B" w:rsidRPr="0001230B" w:rsidRDefault="0001230B" w:rsidP="0001230B">
      <w:pPr>
        <w:pStyle w:val="Subttulo"/>
        <w:rPr>
          <w:b w:val="0"/>
          <w:i w:val="0"/>
          <w:color w:val="000000"/>
          <w:sz w:val="24"/>
          <w:szCs w:val="24"/>
        </w:rPr>
      </w:pPr>
      <w:r w:rsidRPr="0001230B">
        <w:rPr>
          <w:b w:val="0"/>
          <w:i w:val="0"/>
          <w:color w:val="000000"/>
          <w:sz w:val="24"/>
          <w:szCs w:val="24"/>
        </w:rPr>
        <w:t>Fernando Ferreira de Almeida</w:t>
      </w:r>
      <w:r>
        <w:rPr>
          <w:rStyle w:val="Refdenotaderodap"/>
          <w:b w:val="0"/>
          <w:i w:val="0"/>
          <w:color w:val="000000"/>
          <w:sz w:val="24"/>
          <w:szCs w:val="24"/>
        </w:rPr>
        <w:footnoteReference w:id="3"/>
      </w:r>
    </w:p>
    <w:p w14:paraId="3B55E022" w14:textId="394DCDE8" w:rsidR="0001230B" w:rsidRPr="0001230B" w:rsidRDefault="0001230B" w:rsidP="0001230B">
      <w:pPr>
        <w:pStyle w:val="Subttulo"/>
        <w:rPr>
          <w:b w:val="0"/>
          <w:i w:val="0"/>
          <w:color w:val="000000"/>
          <w:sz w:val="24"/>
          <w:szCs w:val="24"/>
        </w:rPr>
      </w:pPr>
      <w:r w:rsidRPr="0001230B">
        <w:rPr>
          <w:b w:val="0"/>
          <w:i w:val="0"/>
          <w:color w:val="000000"/>
          <w:sz w:val="24"/>
          <w:szCs w:val="24"/>
        </w:rPr>
        <w:t>Genio Nascimento</w:t>
      </w:r>
      <w:r>
        <w:rPr>
          <w:rStyle w:val="Refdenotaderodap"/>
          <w:b w:val="0"/>
          <w:i w:val="0"/>
          <w:color w:val="000000"/>
          <w:sz w:val="24"/>
          <w:szCs w:val="24"/>
        </w:rPr>
        <w:footnoteReference w:id="4"/>
      </w:r>
    </w:p>
    <w:p w14:paraId="1389DA66" w14:textId="21BF186D" w:rsidR="0001230B" w:rsidRPr="00D93387" w:rsidRDefault="0001230B" w:rsidP="0001230B">
      <w:pPr>
        <w:pStyle w:val="Subttulo"/>
        <w:rPr>
          <w:bCs/>
          <w:i w:val="0"/>
          <w:color w:val="000000"/>
          <w:sz w:val="24"/>
          <w:szCs w:val="24"/>
        </w:rPr>
      </w:pPr>
      <w:r w:rsidRPr="0001230B">
        <w:rPr>
          <w:b w:val="0"/>
          <w:i w:val="0"/>
          <w:color w:val="000000"/>
          <w:sz w:val="24"/>
          <w:szCs w:val="24"/>
        </w:rPr>
        <w:t>Robson Bastos da Silva</w:t>
      </w:r>
      <w:r>
        <w:rPr>
          <w:rStyle w:val="Refdenotaderodap"/>
          <w:b w:val="0"/>
          <w:i w:val="0"/>
          <w:color w:val="000000"/>
          <w:sz w:val="24"/>
          <w:szCs w:val="24"/>
        </w:rPr>
        <w:footnoteReference w:id="5"/>
      </w:r>
    </w:p>
    <w:p w14:paraId="56DF6C5C" w14:textId="77777777" w:rsidR="00E214CC" w:rsidRPr="00D93387" w:rsidRDefault="00E214CC" w:rsidP="00E214CC">
      <w:pPr>
        <w:pStyle w:val="Subttulo"/>
        <w:rPr>
          <w:bCs/>
          <w:i w:val="0"/>
          <w:color w:val="000000"/>
          <w:sz w:val="24"/>
          <w:szCs w:val="24"/>
        </w:rPr>
      </w:pPr>
    </w:p>
    <w:p w14:paraId="27E3B38F" w14:textId="77777777" w:rsidR="00E214CC" w:rsidRPr="00D93387" w:rsidRDefault="00E214CC" w:rsidP="00E214CC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Editora</w:t>
      </w:r>
    </w:p>
    <w:p w14:paraId="067C340B" w14:textId="179F96C3" w:rsidR="00E214CC" w:rsidRPr="0001230B" w:rsidRDefault="0001230B" w:rsidP="00E214CC">
      <w:pPr>
        <w:autoSpaceDE w:val="0"/>
        <w:autoSpaceDN w:val="0"/>
        <w:adjustRightInd w:val="0"/>
        <w:rPr>
          <w:color w:val="000000"/>
        </w:rPr>
      </w:pPr>
      <w:r w:rsidRPr="0001230B">
        <w:rPr>
          <w:color w:val="000000"/>
        </w:rPr>
        <w:t>Intercom – Sociedade Brasileira de Estudos Interdisciplinares da Comunicação</w:t>
      </w:r>
    </w:p>
    <w:p w14:paraId="4D4277D8" w14:textId="77777777" w:rsidR="00163CD3" w:rsidRDefault="0001230B" w:rsidP="00E214C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ua Brigadeiro Luiz Antônio, 2030</w:t>
      </w:r>
      <w:r w:rsidR="00901023">
        <w:rPr>
          <w:color w:val="000000"/>
        </w:rPr>
        <w:t xml:space="preserve"> – Conjunto 36</w:t>
      </w:r>
      <w:r>
        <w:rPr>
          <w:color w:val="000000"/>
        </w:rPr>
        <w:t xml:space="preserve"> – Bela Vista</w:t>
      </w:r>
    </w:p>
    <w:p w14:paraId="253DAA99" w14:textId="57F2D514" w:rsidR="00E214CC" w:rsidRPr="00D93387" w:rsidRDefault="00901023" w:rsidP="00E214CC">
      <w:pPr>
        <w:autoSpaceDE w:val="0"/>
        <w:autoSpaceDN w:val="0"/>
        <w:adjustRightInd w:val="0"/>
        <w:rPr>
          <w:color w:val="000000"/>
        </w:rPr>
      </w:pPr>
      <w:r w:rsidRPr="00901023">
        <w:rPr>
          <w:color w:val="000000"/>
        </w:rPr>
        <w:t>01318-912</w:t>
      </w:r>
      <w:r w:rsidR="00E214CC" w:rsidRPr="00D93387">
        <w:rPr>
          <w:color w:val="000000"/>
        </w:rPr>
        <w:t xml:space="preserve"> – São Paulo – SP – Brasil</w:t>
      </w:r>
    </w:p>
    <w:p w14:paraId="49C679B0" w14:textId="7CF1DD27" w:rsidR="00E214CC" w:rsidRPr="00D93387" w:rsidRDefault="00901023" w:rsidP="00E214CC">
      <w:pPr>
        <w:pStyle w:val="Subttulo"/>
        <w:jc w:val="left"/>
        <w:rPr>
          <w:b w:val="0"/>
          <w:bCs/>
          <w:i w:val="0"/>
          <w:iCs/>
          <w:color w:val="000000"/>
          <w:sz w:val="24"/>
          <w:szCs w:val="24"/>
        </w:rPr>
      </w:pPr>
      <w:r w:rsidRPr="00901023">
        <w:rPr>
          <w:b w:val="0"/>
          <w:bCs/>
          <w:i w:val="0"/>
          <w:iCs/>
          <w:color w:val="000000"/>
          <w:sz w:val="24"/>
          <w:szCs w:val="24"/>
        </w:rPr>
        <w:t>(11) 9.4178-8528</w:t>
      </w:r>
      <w:r w:rsidR="00E214CC" w:rsidRPr="00D93387">
        <w:rPr>
          <w:b w:val="0"/>
          <w:bCs/>
          <w:i w:val="0"/>
          <w:iCs/>
          <w:color w:val="000000"/>
          <w:sz w:val="24"/>
          <w:szCs w:val="24"/>
        </w:rPr>
        <w:t xml:space="preserve"> – </w:t>
      </w:r>
      <w:r w:rsidRPr="00163CD3">
        <w:rPr>
          <w:b w:val="0"/>
          <w:bCs/>
          <w:i w:val="0"/>
          <w:iCs/>
          <w:sz w:val="24"/>
          <w:szCs w:val="24"/>
        </w:rPr>
        <w:t>secretaria@intercom.org.br</w:t>
      </w:r>
      <w:r w:rsidR="00E214CC" w:rsidRPr="00163CD3">
        <w:rPr>
          <w:b w:val="0"/>
          <w:bCs/>
          <w:i w:val="0"/>
          <w:iCs/>
          <w:sz w:val="24"/>
          <w:szCs w:val="24"/>
        </w:rPr>
        <w:t xml:space="preserve"> – </w:t>
      </w:r>
      <w:r w:rsidRPr="00163CD3">
        <w:rPr>
          <w:b w:val="0"/>
          <w:bCs/>
          <w:i w:val="0"/>
          <w:iCs/>
          <w:sz w:val="24"/>
          <w:szCs w:val="24"/>
        </w:rPr>
        <w:t>portalintercom.org.br</w:t>
      </w:r>
    </w:p>
    <w:p w14:paraId="7BD725A0" w14:textId="77777777" w:rsidR="00901023" w:rsidRDefault="00901023" w:rsidP="00E214CC">
      <w:pPr>
        <w:pStyle w:val="Subttulo"/>
        <w:jc w:val="left"/>
        <w:rPr>
          <w:bCs/>
          <w:i w:val="0"/>
          <w:color w:val="000000"/>
          <w:sz w:val="24"/>
          <w:szCs w:val="24"/>
        </w:rPr>
      </w:pPr>
    </w:p>
    <w:p w14:paraId="5E372110" w14:textId="26C8DBE4" w:rsidR="00E214CC" w:rsidRPr="00D93387" w:rsidRDefault="00901023" w:rsidP="00E214CC">
      <w:pPr>
        <w:pStyle w:val="Subttulo"/>
        <w:jc w:val="left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Disponível para </w:t>
      </w:r>
      <w:r w:rsidRPr="00901023">
        <w:rPr>
          <w:bCs/>
          <w:iCs/>
          <w:color w:val="000000"/>
          <w:sz w:val="24"/>
          <w:szCs w:val="24"/>
        </w:rPr>
        <w:t>download</w:t>
      </w:r>
      <w:r w:rsidRPr="00901023">
        <w:rPr>
          <w:bCs/>
          <w:i w:val="0"/>
          <w:color w:val="000000"/>
          <w:sz w:val="24"/>
          <w:szCs w:val="24"/>
        </w:rPr>
        <w:t xml:space="preserve"> gratuito</w:t>
      </w:r>
      <w:r w:rsidR="00163CD3">
        <w:rPr>
          <w:bCs/>
          <w:i w:val="0"/>
          <w:color w:val="000000"/>
          <w:sz w:val="24"/>
          <w:szCs w:val="24"/>
        </w:rPr>
        <w:t xml:space="preserve"> </w:t>
      </w:r>
      <w:r>
        <w:rPr>
          <w:bCs/>
          <w:i w:val="0"/>
          <w:color w:val="000000"/>
          <w:sz w:val="24"/>
          <w:szCs w:val="24"/>
        </w:rPr>
        <w:t>em:</w:t>
      </w:r>
    </w:p>
    <w:p w14:paraId="03FC51A3" w14:textId="11D2C4F1" w:rsidR="00E214CC" w:rsidRPr="00163CD3" w:rsidRDefault="00901023" w:rsidP="00E214CC">
      <w:pPr>
        <w:pStyle w:val="Subttulo"/>
        <w:jc w:val="left"/>
        <w:rPr>
          <w:b w:val="0"/>
          <w:i w:val="0"/>
          <w:sz w:val="24"/>
          <w:szCs w:val="24"/>
          <w:u w:val="single"/>
        </w:rPr>
      </w:pPr>
      <w:r w:rsidRPr="00163CD3">
        <w:rPr>
          <w:b w:val="0"/>
          <w:i w:val="0"/>
          <w:sz w:val="24"/>
          <w:szCs w:val="24"/>
          <w:u w:val="single"/>
        </w:rPr>
        <w:t>https://portcom.intercom.org.br/ebooks/detalheEbook.php?id=57197</w:t>
      </w:r>
    </w:p>
    <w:p w14:paraId="38119C8D" w14:textId="77777777" w:rsidR="00901023" w:rsidRPr="00D93387" w:rsidRDefault="00901023" w:rsidP="00E214CC">
      <w:pPr>
        <w:pStyle w:val="Subttulo"/>
        <w:jc w:val="left"/>
        <w:rPr>
          <w:bCs/>
          <w:i w:val="0"/>
          <w:color w:val="000000"/>
          <w:sz w:val="24"/>
          <w:szCs w:val="24"/>
        </w:rPr>
      </w:pPr>
    </w:p>
    <w:p w14:paraId="01D48022" w14:textId="77777777" w:rsidR="00E214CC" w:rsidRPr="00D93387" w:rsidRDefault="00E214CC" w:rsidP="00E214CC">
      <w:pPr>
        <w:pStyle w:val="Subttulo"/>
        <w:jc w:val="left"/>
        <w:rPr>
          <w:bCs/>
          <w:i w:val="0"/>
          <w:color w:val="000000"/>
          <w:sz w:val="24"/>
          <w:szCs w:val="24"/>
        </w:rPr>
      </w:pPr>
      <w:r w:rsidRPr="00D93387">
        <w:rPr>
          <w:bCs/>
          <w:i w:val="0"/>
          <w:color w:val="000000"/>
          <w:sz w:val="24"/>
          <w:szCs w:val="24"/>
        </w:rPr>
        <w:t>R</w:t>
      </w:r>
      <w:r>
        <w:rPr>
          <w:bCs/>
          <w:i w:val="0"/>
          <w:color w:val="000000"/>
          <w:sz w:val="24"/>
          <w:szCs w:val="24"/>
        </w:rPr>
        <w:t>esumo</w:t>
      </w:r>
    </w:p>
    <w:p w14:paraId="66999BA3" w14:textId="7BE070B4" w:rsidR="00E214CC" w:rsidRPr="00D93387" w:rsidRDefault="00901023" w:rsidP="00E214CC">
      <w:pPr>
        <w:pStyle w:val="Corpodetexto"/>
        <w:autoSpaceDE w:val="0"/>
        <w:autoSpaceDN w:val="0"/>
        <w:adjustRightInd w:val="0"/>
        <w:rPr>
          <w:iCs w:val="0"/>
          <w:lang w:val="pt-BR"/>
        </w:rPr>
      </w:pPr>
      <w:r w:rsidRPr="00901023">
        <w:rPr>
          <w:iCs w:val="0"/>
          <w:lang w:val="pt-BR"/>
        </w:rPr>
        <w:t>A coletânea é uma edição comemorativa aos 20 anos de Ensicom, que aborda os desafios do Ensino de Comunicação no Brasil. A obra foi organizada em três partes. A primeira é dedicada aos representantes e pesquisadores convidados, contendo questões teóricas e abordagens de fontes identificadas com as relações e as práticas para uma qualificação do Ensino de Comunicação. A segunda parte está direcionada aos docentes e pesquisadores que participaram dos eventos realizados pelo Ensicom, de 2020 a 2022, apresentando temáticas, discussões e ações diversas para um Ensino de Comunicação de qualidade. A terceira parte expõe a nominata dos autores e um breve currículo de cada um dos pesquisadores que compõem a publicação, além do registro das produções bibliográficas e audiovisuais, realizadas pelo Fórum Ensicom ao longo de sua história.</w:t>
      </w:r>
    </w:p>
    <w:p w14:paraId="2DF4AA5C" w14:textId="77777777" w:rsidR="00E214CC" w:rsidRPr="00D93387" w:rsidRDefault="00E214CC" w:rsidP="00E214CC">
      <w:pPr>
        <w:pStyle w:val="NormalWeb"/>
        <w:spacing w:before="0" w:beforeAutospacing="0" w:after="0" w:afterAutospacing="0"/>
        <w:jc w:val="both"/>
      </w:pPr>
    </w:p>
    <w:p w14:paraId="74A2CC3C" w14:textId="77777777" w:rsidR="00E214CC" w:rsidRPr="00D93387" w:rsidRDefault="00E214CC" w:rsidP="00E214CC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Palavras-chave</w:t>
      </w:r>
    </w:p>
    <w:p w14:paraId="2A666F34" w14:textId="77777777" w:rsidR="00E214CC" w:rsidRDefault="00E214CC" w:rsidP="00E214CC">
      <w:pPr>
        <w:pStyle w:val="NormalWeb"/>
        <w:spacing w:before="0" w:beforeAutospacing="0" w:after="0" w:afterAutospacing="0"/>
        <w:jc w:val="both"/>
      </w:pPr>
      <w:r w:rsidRPr="00D93387">
        <w:rPr>
          <w:color w:val="000000"/>
        </w:rPr>
        <w:t>Ensino de comunicação; formação acadêmica; profissional de comunicação.</w:t>
      </w:r>
    </w:p>
    <w:p w14:paraId="36C4DB7C" w14:textId="77777777" w:rsidR="00E214CC" w:rsidRDefault="00E214CC" w:rsidP="00E214CC">
      <w:pPr>
        <w:pStyle w:val="NormalWeb"/>
        <w:spacing w:before="0" w:beforeAutospacing="0" w:after="0" w:afterAutospacing="0"/>
        <w:jc w:val="both"/>
      </w:pPr>
    </w:p>
    <w:p w14:paraId="66F58CBC" w14:textId="77777777" w:rsidR="00E214CC" w:rsidRPr="00163CD3" w:rsidRDefault="00E214CC" w:rsidP="00E214C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Cs w:val="16"/>
        </w:rPr>
      </w:pPr>
      <w:r w:rsidRPr="00163CD3">
        <w:rPr>
          <w:b/>
          <w:bCs/>
          <w:color w:val="000000"/>
          <w:szCs w:val="16"/>
        </w:rPr>
        <w:t>Capa do Livro</w:t>
      </w:r>
    </w:p>
    <w:p w14:paraId="24FB33C2" w14:textId="77777777" w:rsidR="00E214CC" w:rsidRDefault="00E214CC" w:rsidP="00E214C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6"/>
          <w:szCs w:val="18"/>
        </w:rPr>
      </w:pPr>
    </w:p>
    <w:p w14:paraId="7E91103C" w14:textId="72EDF967" w:rsidR="00D81A07" w:rsidRPr="000A1DF4" w:rsidRDefault="000C3C9B" w:rsidP="00163CD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75F4A3A" wp14:editId="4339BEB0">
            <wp:extent cx="5410104" cy="7675664"/>
            <wp:effectExtent l="0" t="0" r="635" b="1905"/>
            <wp:docPr id="536238674" name="Imagem 2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38674" name="Imagem 2" descr="Interface gráfica do usuário, Text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97" cy="76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A07" w:rsidRPr="000A1DF4"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BCAA" w14:textId="77777777" w:rsidR="002A7905" w:rsidRDefault="002A7905">
      <w:r>
        <w:separator/>
      </w:r>
    </w:p>
  </w:endnote>
  <w:endnote w:type="continuationSeparator" w:id="0">
    <w:p w14:paraId="5850B2E2" w14:textId="77777777" w:rsidR="002A7905" w:rsidRDefault="002A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92C7" w14:textId="77777777" w:rsidR="00D81A07" w:rsidRDefault="00D81A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DFDC6C" w14:textId="77777777" w:rsidR="00D81A07" w:rsidRDefault="00D81A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05B3" w14:textId="77777777" w:rsidR="00D81A07" w:rsidRDefault="00D81A07">
    <w:pPr>
      <w:pStyle w:val="Rodap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8A09B7">
      <w:rPr>
        <w:rStyle w:val="Nmerodepgina"/>
        <w:noProof/>
        <w:sz w:val="18"/>
      </w:rPr>
      <w:t>4</w:t>
    </w:r>
    <w:r>
      <w:rPr>
        <w:rStyle w:val="Nmerodepgina"/>
        <w:sz w:val="18"/>
      </w:rPr>
      <w:fldChar w:fldCharType="end"/>
    </w:r>
  </w:p>
  <w:p w14:paraId="4A3071E1" w14:textId="77777777" w:rsidR="00D81A07" w:rsidRDefault="00D81A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F817" w14:textId="77777777" w:rsidR="002A7905" w:rsidRDefault="002A7905">
      <w:r>
        <w:separator/>
      </w:r>
    </w:p>
  </w:footnote>
  <w:footnote w:type="continuationSeparator" w:id="0">
    <w:p w14:paraId="0FCBAF68" w14:textId="77777777" w:rsidR="002A7905" w:rsidRDefault="002A7905">
      <w:r>
        <w:continuationSeparator/>
      </w:r>
    </w:p>
  </w:footnote>
  <w:footnote w:id="1">
    <w:p w14:paraId="53A9B27F" w14:textId="1E5CBEFF" w:rsidR="00E214CC" w:rsidRDefault="00E214CC" w:rsidP="00E214CC">
      <w:pPr>
        <w:pStyle w:val="Textodenotaderodap"/>
        <w:jc w:val="both"/>
        <w:rPr>
          <w:sz w:val="18"/>
        </w:rPr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  <w:szCs w:val="18"/>
        </w:rPr>
        <w:t>Pub</w:t>
      </w:r>
      <w:r w:rsidR="008A09B7">
        <w:rPr>
          <w:sz w:val="18"/>
          <w:szCs w:val="18"/>
        </w:rPr>
        <w:t xml:space="preserve">licação lançada no </w:t>
      </w:r>
      <w:proofErr w:type="spellStart"/>
      <w:r w:rsidR="008A09B7">
        <w:rPr>
          <w:sz w:val="18"/>
          <w:szCs w:val="18"/>
        </w:rPr>
        <w:t>Publicom</w:t>
      </w:r>
      <w:proofErr w:type="spellEnd"/>
      <w:r w:rsidR="008A09B7">
        <w:rPr>
          <w:sz w:val="18"/>
          <w:szCs w:val="18"/>
        </w:rPr>
        <w:t xml:space="preserve"> – </w:t>
      </w:r>
      <w:r w:rsidR="00901023">
        <w:rPr>
          <w:sz w:val="18"/>
          <w:szCs w:val="18"/>
        </w:rPr>
        <w:t>21º</w:t>
      </w:r>
      <w:r>
        <w:rPr>
          <w:sz w:val="18"/>
          <w:szCs w:val="18"/>
        </w:rPr>
        <w:t xml:space="preserve"> Encontro com Autores/Editores de Publicações Recentes sobre Comunicação, </w:t>
      </w:r>
      <w:r>
        <w:rPr>
          <w:sz w:val="18"/>
        </w:rPr>
        <w:t>evento componente do 4</w:t>
      </w:r>
      <w:r w:rsidR="00901023">
        <w:rPr>
          <w:sz w:val="18"/>
        </w:rPr>
        <w:t>8</w:t>
      </w:r>
      <w:r>
        <w:rPr>
          <w:sz w:val="18"/>
        </w:rPr>
        <w:t>º Congresso Brasileiro de Ciências da Comunicação</w:t>
      </w:r>
      <w:r w:rsidR="00CA7709">
        <w:rPr>
          <w:sz w:val="18"/>
        </w:rPr>
        <w:t>.</w:t>
      </w:r>
    </w:p>
  </w:footnote>
  <w:footnote w:id="2">
    <w:p w14:paraId="79F5EEEB" w14:textId="3A33A1EA" w:rsidR="00E214CC" w:rsidRDefault="00E214CC" w:rsidP="00E214CC">
      <w:pPr>
        <w:autoSpaceDE w:val="0"/>
        <w:autoSpaceDN w:val="0"/>
        <w:adjustRightInd w:val="0"/>
        <w:jc w:val="both"/>
        <w:rPr>
          <w:sz w:val="18"/>
        </w:rPr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</w:t>
      </w:r>
      <w:r w:rsidR="00901023">
        <w:rPr>
          <w:sz w:val="18"/>
        </w:rPr>
        <w:t>Cláudia Peixoto de Moura</w:t>
      </w:r>
      <w:r>
        <w:rPr>
          <w:sz w:val="18"/>
        </w:rPr>
        <w:t xml:space="preserve"> </w:t>
      </w:r>
      <w:r w:rsidR="00901023">
        <w:rPr>
          <w:sz w:val="18"/>
        </w:rPr>
        <w:t xml:space="preserve">é bacharel em </w:t>
      </w:r>
      <w:r w:rsidR="00901023" w:rsidRPr="00901023">
        <w:rPr>
          <w:sz w:val="18"/>
        </w:rPr>
        <w:t xml:space="preserve">Comunicação Social </w:t>
      </w:r>
      <w:r w:rsidR="00901023">
        <w:rPr>
          <w:sz w:val="18"/>
        </w:rPr>
        <w:t>–</w:t>
      </w:r>
      <w:r w:rsidR="00901023" w:rsidRPr="00901023">
        <w:rPr>
          <w:sz w:val="18"/>
        </w:rPr>
        <w:t xml:space="preserve"> </w:t>
      </w:r>
      <w:r w:rsidR="00901023">
        <w:rPr>
          <w:sz w:val="18"/>
        </w:rPr>
        <w:t xml:space="preserve">Jornalismo, Publicidade e Propaganda e </w:t>
      </w:r>
      <w:r w:rsidR="00901023" w:rsidRPr="00901023">
        <w:rPr>
          <w:sz w:val="18"/>
        </w:rPr>
        <w:t>Relações Públicas</w:t>
      </w:r>
      <w:r w:rsidR="00901023">
        <w:rPr>
          <w:sz w:val="18"/>
        </w:rPr>
        <w:t xml:space="preserve"> pela </w:t>
      </w:r>
      <w:r w:rsidR="00901023">
        <w:rPr>
          <w:sz w:val="18"/>
        </w:rPr>
        <w:t>Pontifícia Universidade Católica do Rio Grande do Sul - PUCRS</w:t>
      </w:r>
      <w:r w:rsidR="00901023">
        <w:rPr>
          <w:sz w:val="18"/>
        </w:rPr>
        <w:t>, mestre em Sociologia</w:t>
      </w:r>
      <w:r>
        <w:rPr>
          <w:sz w:val="18"/>
        </w:rPr>
        <w:t xml:space="preserve"> e </w:t>
      </w:r>
      <w:r w:rsidR="00901023">
        <w:rPr>
          <w:sz w:val="18"/>
        </w:rPr>
        <w:t>doutora</w:t>
      </w:r>
      <w:r>
        <w:rPr>
          <w:sz w:val="18"/>
        </w:rPr>
        <w:t xml:space="preserve"> </w:t>
      </w:r>
      <w:r w:rsidR="00901023">
        <w:rPr>
          <w:sz w:val="18"/>
        </w:rPr>
        <w:t>em Comunicação pela mesma instituição</w:t>
      </w:r>
      <w:r>
        <w:rPr>
          <w:sz w:val="18"/>
        </w:rPr>
        <w:t>; coordena</w:t>
      </w:r>
      <w:r w:rsidR="00901023">
        <w:rPr>
          <w:sz w:val="18"/>
        </w:rPr>
        <w:t xml:space="preserve"> </w:t>
      </w:r>
      <w:r>
        <w:rPr>
          <w:sz w:val="18"/>
        </w:rPr>
        <w:t xml:space="preserve">o </w:t>
      </w:r>
      <w:r w:rsidR="00901023">
        <w:rPr>
          <w:sz w:val="18"/>
        </w:rPr>
        <w:t>Ensicom – Fórum de Ensino em Comunicação, da Intercom - Sociedade Brasileira de Estudos Interdisciplinares da Comunicação</w:t>
      </w:r>
      <w:r>
        <w:rPr>
          <w:sz w:val="18"/>
        </w:rPr>
        <w:t>.</w:t>
      </w:r>
    </w:p>
  </w:footnote>
  <w:footnote w:id="3">
    <w:p w14:paraId="6BA3D61D" w14:textId="5F12E069" w:rsidR="0001230B" w:rsidRDefault="0001230B" w:rsidP="00163CD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901023">
        <w:rPr>
          <w:sz w:val="18"/>
        </w:rPr>
        <w:t>Fernando Ferreira de Almeida</w:t>
      </w:r>
      <w:r w:rsidR="00901023">
        <w:rPr>
          <w:sz w:val="18"/>
        </w:rPr>
        <w:t xml:space="preserve"> é </w:t>
      </w:r>
      <w:r w:rsidR="00901023">
        <w:rPr>
          <w:sz w:val="18"/>
        </w:rPr>
        <w:t>bacharel em Publicidade e Propaganda pela</w:t>
      </w:r>
      <w:r w:rsidR="00163CD3">
        <w:rPr>
          <w:sz w:val="18"/>
        </w:rPr>
        <w:t xml:space="preserve"> </w:t>
      </w:r>
      <w:r w:rsidR="00163CD3" w:rsidRPr="00163CD3">
        <w:rPr>
          <w:sz w:val="18"/>
        </w:rPr>
        <w:t>Universidade Metodista de Piracicaba</w:t>
      </w:r>
      <w:r w:rsidR="00163CD3">
        <w:rPr>
          <w:sz w:val="18"/>
        </w:rPr>
        <w:t xml:space="preserve"> – Unimep,</w:t>
      </w:r>
      <w:r w:rsidR="00901023">
        <w:rPr>
          <w:sz w:val="18"/>
        </w:rPr>
        <w:t xml:space="preserve"> </w:t>
      </w:r>
      <w:r w:rsidR="00901023">
        <w:rPr>
          <w:sz w:val="18"/>
        </w:rPr>
        <w:t xml:space="preserve">mestre em Comunicação </w:t>
      </w:r>
      <w:r w:rsidR="00163CD3">
        <w:rPr>
          <w:sz w:val="18"/>
        </w:rPr>
        <w:t xml:space="preserve">Social </w:t>
      </w:r>
      <w:r w:rsidR="00901023">
        <w:rPr>
          <w:sz w:val="18"/>
        </w:rPr>
        <w:t xml:space="preserve">pela </w:t>
      </w:r>
      <w:r w:rsidR="00901023">
        <w:rPr>
          <w:sz w:val="18"/>
        </w:rPr>
        <w:t>U</w:t>
      </w:r>
      <w:r w:rsidR="00163CD3">
        <w:rPr>
          <w:sz w:val="18"/>
        </w:rPr>
        <w:t>niversidade Metodista de São Paulo – U</w:t>
      </w:r>
      <w:r w:rsidR="00901023">
        <w:rPr>
          <w:sz w:val="18"/>
        </w:rPr>
        <w:t>MESP</w:t>
      </w:r>
      <w:r w:rsidR="00901023">
        <w:rPr>
          <w:sz w:val="18"/>
        </w:rPr>
        <w:t>; coordena o Ensicom – Fórum de Ensino em Comunicação, da Intercom - Sociedade Brasileira de Estudos Interdisciplinares da Comunicação</w:t>
      </w:r>
      <w:r w:rsidR="00901023">
        <w:rPr>
          <w:sz w:val="18"/>
        </w:rPr>
        <w:t>, onde também é Diretor Administrativo</w:t>
      </w:r>
      <w:r w:rsidR="00901023">
        <w:rPr>
          <w:sz w:val="18"/>
        </w:rPr>
        <w:t>.</w:t>
      </w:r>
    </w:p>
  </w:footnote>
  <w:footnote w:id="4">
    <w:p w14:paraId="78E111B9" w14:textId="79CE7C34" w:rsidR="0001230B" w:rsidRDefault="0001230B" w:rsidP="00163CD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901023">
        <w:rPr>
          <w:sz w:val="18"/>
        </w:rPr>
        <w:t>Genio Nascimento</w:t>
      </w:r>
      <w:r w:rsidR="00901023">
        <w:rPr>
          <w:sz w:val="18"/>
        </w:rPr>
        <w:t xml:space="preserve"> é </w:t>
      </w:r>
      <w:r w:rsidR="00163CD3">
        <w:rPr>
          <w:sz w:val="18"/>
        </w:rPr>
        <w:t xml:space="preserve">bacharel em Letras pela Universidade de São Paulo – USP; </w:t>
      </w:r>
      <w:r w:rsidR="00901023">
        <w:rPr>
          <w:sz w:val="18"/>
        </w:rPr>
        <w:t>mestre</w:t>
      </w:r>
      <w:r w:rsidR="00163CD3">
        <w:rPr>
          <w:sz w:val="18"/>
        </w:rPr>
        <w:t xml:space="preserve"> e doutor</w:t>
      </w:r>
      <w:r w:rsidR="00901023">
        <w:rPr>
          <w:sz w:val="18"/>
        </w:rPr>
        <w:t xml:space="preserve"> em Comunicação </w:t>
      </w:r>
      <w:r w:rsidR="00163CD3">
        <w:rPr>
          <w:sz w:val="18"/>
        </w:rPr>
        <w:t xml:space="preserve">Audiovisual </w:t>
      </w:r>
      <w:r w:rsidR="00901023">
        <w:rPr>
          <w:sz w:val="18"/>
        </w:rPr>
        <w:t xml:space="preserve">pela </w:t>
      </w:r>
      <w:r w:rsidR="00901023">
        <w:rPr>
          <w:sz w:val="18"/>
        </w:rPr>
        <w:t>Universidade Anhembi Morumbi - UAM</w:t>
      </w:r>
      <w:r w:rsidR="00901023">
        <w:rPr>
          <w:sz w:val="18"/>
        </w:rPr>
        <w:t>; coordena o Ensicom – Fórum de Ensino em Comunicação, da Intercom - Sociedade Brasileira de Estudos Interdisciplinares da Comunicação</w:t>
      </w:r>
      <w:r w:rsidR="00163CD3">
        <w:rPr>
          <w:sz w:val="18"/>
        </w:rPr>
        <w:t xml:space="preserve">, onde também é coordenador da Categoria Cinema e Audiovisual do Prêmio </w:t>
      </w:r>
      <w:proofErr w:type="spellStart"/>
      <w:r w:rsidR="00163CD3">
        <w:rPr>
          <w:sz w:val="18"/>
        </w:rPr>
        <w:t>Expocom</w:t>
      </w:r>
      <w:proofErr w:type="spellEnd"/>
      <w:r w:rsidR="00901023">
        <w:rPr>
          <w:sz w:val="18"/>
        </w:rPr>
        <w:t>.</w:t>
      </w:r>
    </w:p>
  </w:footnote>
  <w:footnote w:id="5">
    <w:p w14:paraId="3B18C917" w14:textId="24133EB5" w:rsidR="0001230B" w:rsidRDefault="0001230B" w:rsidP="00163CD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163CD3">
        <w:t xml:space="preserve">Robson Bastos é bacharel em Comunicação Social – Jornalismo pela Universidade Católica de Santos – UNISANTOS; mestre em Comunicação Social pela Universidade Metodista de São Paulo – UMESP e doutor em Comunicação e Semiótica pela Pontifícia Universidade Católica de São Paulo – PUCSP. </w:t>
      </w:r>
      <w:r w:rsidR="00163CD3">
        <w:rPr>
          <w:sz w:val="18"/>
        </w:rPr>
        <w:t>coordena o Ensicom – Fórum de Ensino em Comunicação, da Intercom - Sociedade Brasileira de Estudos Interdisciplinares da Comunic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512"/>
    </w:tblGrid>
    <w:tr w:rsidR="00962BE6" w:rsidRPr="003F058C" w14:paraId="36300D37" w14:textId="77777777" w:rsidTr="00FF4F9B">
      <w:tc>
        <w:tcPr>
          <w:tcW w:w="1134" w:type="dxa"/>
          <w:shd w:val="clear" w:color="auto" w:fill="auto"/>
        </w:tcPr>
        <w:p w14:paraId="6F76EA2B" w14:textId="77777777" w:rsidR="00962BE6" w:rsidRPr="00494B3E" w:rsidRDefault="00494B3E" w:rsidP="003F058C">
          <w:pPr>
            <w:pStyle w:val="Cabealho"/>
            <w:tabs>
              <w:tab w:val="clear" w:pos="4419"/>
              <w:tab w:val="clear" w:pos="8838"/>
            </w:tabs>
            <w:rPr>
              <w:rFonts w:ascii="Calibri" w:hAnsi="Calibri"/>
              <w:sz w:val="18"/>
              <w:lang w:val="pt-BR"/>
            </w:rPr>
          </w:pPr>
          <w:r w:rsidRPr="00494B3E">
            <w:rPr>
              <w:rFonts w:ascii="Calibri" w:hAnsi="Calibri"/>
              <w:noProof/>
              <w:sz w:val="18"/>
              <w:lang w:val="pt-BR"/>
            </w:rPr>
            <w:drawing>
              <wp:inline distT="0" distB="0" distL="0" distR="0" wp14:anchorId="41BD007E" wp14:editId="0AC8C7E7">
                <wp:extent cx="630555" cy="44577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Vert_chapa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5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auto"/>
        </w:tcPr>
        <w:p w14:paraId="0AC143E7" w14:textId="77777777" w:rsidR="000C3C9B" w:rsidRPr="00A43798" w:rsidRDefault="000C3C9B" w:rsidP="000C3C9B">
          <w:pPr>
            <w:pStyle w:val="Cabealho"/>
            <w:rPr>
              <w:rFonts w:ascii="Calibri" w:hAnsi="Calibri"/>
              <w:sz w:val="22"/>
              <w:lang w:val="pt-BR"/>
            </w:rPr>
          </w:pPr>
          <w:r w:rsidRPr="00A43798">
            <w:rPr>
              <w:rFonts w:ascii="Calibri" w:hAnsi="Calibri"/>
              <w:sz w:val="22"/>
              <w:lang w:val="pt-BR"/>
            </w:rPr>
            <w:t>Intercom – Sociedade Brasileira de Estudos Interdisciplinares da Comunicação</w:t>
          </w:r>
        </w:p>
        <w:p w14:paraId="35C3DE33" w14:textId="3356B26F" w:rsidR="003124CA" w:rsidRPr="003124CA" w:rsidRDefault="000C3C9B" w:rsidP="000C3C9B">
          <w:pPr>
            <w:pStyle w:val="Cabealho"/>
            <w:tabs>
              <w:tab w:val="clear" w:pos="4419"/>
              <w:tab w:val="clear" w:pos="8838"/>
            </w:tabs>
            <w:rPr>
              <w:rFonts w:ascii="Calibri" w:hAnsi="Calibri"/>
              <w:sz w:val="20"/>
              <w:lang w:val="pt-BR"/>
            </w:rPr>
          </w:pPr>
          <w:r w:rsidRPr="00A43798">
            <w:rPr>
              <w:rFonts w:ascii="Calibri" w:hAnsi="Calibri"/>
              <w:sz w:val="20"/>
              <w:lang w:val="pt-BR"/>
            </w:rPr>
            <w:t>4</w:t>
          </w:r>
          <w:r>
            <w:rPr>
              <w:rFonts w:ascii="Calibri" w:hAnsi="Calibri"/>
              <w:sz w:val="20"/>
              <w:lang w:val="pt-BR"/>
            </w:rPr>
            <w:t>8</w:t>
          </w:r>
          <w:r w:rsidRPr="00A43798">
            <w:rPr>
              <w:rFonts w:ascii="Calibri" w:hAnsi="Calibri"/>
              <w:sz w:val="20"/>
              <w:lang w:val="pt-BR"/>
            </w:rPr>
            <w:t xml:space="preserve">º Congresso Brasileiro de Ciências da Comunicação – </w:t>
          </w:r>
          <w:r>
            <w:rPr>
              <w:rFonts w:ascii="Calibri" w:hAnsi="Calibri"/>
              <w:sz w:val="20"/>
              <w:lang w:val="pt-BR"/>
            </w:rPr>
            <w:t>Faesa</w:t>
          </w:r>
          <w:r w:rsidRPr="00A43798">
            <w:rPr>
              <w:rFonts w:ascii="Calibri" w:hAnsi="Calibri"/>
              <w:sz w:val="20"/>
              <w:lang w:val="pt-BR"/>
            </w:rPr>
            <w:t xml:space="preserve"> – </w:t>
          </w:r>
          <w:r>
            <w:rPr>
              <w:rFonts w:ascii="Calibri" w:hAnsi="Calibri"/>
              <w:sz w:val="20"/>
              <w:lang w:val="pt-BR"/>
            </w:rPr>
            <w:t>Vitória – ES</w:t>
          </w:r>
          <w:r>
            <w:rPr>
              <w:rFonts w:ascii="Calibri" w:hAnsi="Calibri"/>
              <w:sz w:val="20"/>
              <w:lang w:val="pt-BR"/>
            </w:rPr>
            <w:br/>
            <w:t xml:space="preserve">De </w:t>
          </w:r>
          <w:r w:rsidRPr="004C49A4">
            <w:rPr>
              <w:rFonts w:ascii="Calibri" w:hAnsi="Calibri"/>
              <w:sz w:val="20"/>
              <w:lang w:val="pt-BR"/>
            </w:rPr>
            <w:t>11 a 16/08/2025</w:t>
          </w:r>
          <w:r>
            <w:rPr>
              <w:rFonts w:ascii="Calibri" w:hAnsi="Calibri"/>
              <w:sz w:val="20"/>
              <w:lang w:val="pt-BR"/>
            </w:rPr>
            <w:t xml:space="preserve"> </w:t>
          </w:r>
          <w:r w:rsidRPr="004C49A4">
            <w:rPr>
              <w:rFonts w:ascii="Calibri" w:hAnsi="Calibri"/>
              <w:sz w:val="20"/>
              <w:lang w:val="pt-BR"/>
            </w:rPr>
            <w:t>(</w:t>
          </w:r>
          <w:r>
            <w:rPr>
              <w:rFonts w:ascii="Calibri" w:hAnsi="Calibri"/>
              <w:sz w:val="20"/>
              <w:lang w:val="pt-BR"/>
            </w:rPr>
            <w:t xml:space="preserve">etapa </w:t>
          </w:r>
          <w:r w:rsidRPr="004C49A4">
            <w:rPr>
              <w:rFonts w:ascii="Calibri" w:hAnsi="Calibri"/>
              <w:sz w:val="20"/>
              <w:lang w:val="pt-BR"/>
            </w:rPr>
            <w:t xml:space="preserve">remota) </w:t>
          </w:r>
          <w:r>
            <w:rPr>
              <w:rFonts w:ascii="Calibri" w:hAnsi="Calibri"/>
              <w:sz w:val="20"/>
              <w:lang w:val="pt-BR"/>
            </w:rPr>
            <w:t>e 01</w:t>
          </w:r>
          <w:r w:rsidRPr="004C49A4">
            <w:rPr>
              <w:rFonts w:ascii="Calibri" w:hAnsi="Calibri"/>
              <w:sz w:val="20"/>
              <w:lang w:val="pt-BR"/>
            </w:rPr>
            <w:t xml:space="preserve"> a </w:t>
          </w:r>
          <w:r>
            <w:rPr>
              <w:rFonts w:ascii="Calibri" w:hAnsi="Calibri"/>
              <w:sz w:val="20"/>
              <w:lang w:val="pt-BR"/>
            </w:rPr>
            <w:t>05</w:t>
          </w:r>
          <w:r w:rsidRPr="004C49A4">
            <w:rPr>
              <w:rFonts w:ascii="Calibri" w:hAnsi="Calibri"/>
              <w:sz w:val="20"/>
              <w:lang w:val="pt-BR"/>
            </w:rPr>
            <w:t>/09/2025</w:t>
          </w:r>
          <w:r>
            <w:rPr>
              <w:rFonts w:ascii="Calibri" w:hAnsi="Calibri"/>
              <w:sz w:val="20"/>
              <w:lang w:val="pt-BR"/>
            </w:rPr>
            <w:t xml:space="preserve"> </w:t>
          </w:r>
          <w:r w:rsidRPr="004C49A4">
            <w:rPr>
              <w:rFonts w:ascii="Calibri" w:hAnsi="Calibri"/>
              <w:sz w:val="20"/>
              <w:lang w:val="pt-BR"/>
            </w:rPr>
            <w:t>(</w:t>
          </w:r>
          <w:r>
            <w:rPr>
              <w:rFonts w:ascii="Calibri" w:hAnsi="Calibri"/>
              <w:sz w:val="20"/>
              <w:lang w:val="pt-BR"/>
            </w:rPr>
            <w:t xml:space="preserve">etapa </w:t>
          </w:r>
          <w:r w:rsidRPr="004C49A4">
            <w:rPr>
              <w:rFonts w:ascii="Calibri" w:hAnsi="Calibri"/>
              <w:sz w:val="20"/>
              <w:lang w:val="pt-BR"/>
            </w:rPr>
            <w:t>presencial)</w:t>
          </w:r>
        </w:p>
      </w:tc>
    </w:tr>
  </w:tbl>
  <w:p w14:paraId="6C77C3C8" w14:textId="77777777" w:rsidR="00D81A07" w:rsidRPr="000A1DF4" w:rsidRDefault="00D81A07" w:rsidP="00962BE6">
    <w:pPr>
      <w:pStyle w:val="Cabealho"/>
      <w:pBdr>
        <w:bottom w:val="single" w:sz="6" w:space="4" w:color="auto"/>
      </w:pBdr>
      <w:tabs>
        <w:tab w:val="clear" w:pos="4419"/>
        <w:tab w:val="clear" w:pos="8838"/>
      </w:tabs>
      <w:rPr>
        <w:rFonts w:ascii="Calibri" w:hAnsi="Calibri"/>
        <w:sz w:val="18"/>
        <w:u w:val="single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254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F4"/>
    <w:rsid w:val="0001230B"/>
    <w:rsid w:val="00072C50"/>
    <w:rsid w:val="000A1DF4"/>
    <w:rsid w:val="000C3C9B"/>
    <w:rsid w:val="001332D0"/>
    <w:rsid w:val="00163CD3"/>
    <w:rsid w:val="00170500"/>
    <w:rsid w:val="001A28E3"/>
    <w:rsid w:val="001A5E4A"/>
    <w:rsid w:val="001D3D17"/>
    <w:rsid w:val="001E04A0"/>
    <w:rsid w:val="00281A27"/>
    <w:rsid w:val="002A7905"/>
    <w:rsid w:val="00301166"/>
    <w:rsid w:val="003124CA"/>
    <w:rsid w:val="003528A0"/>
    <w:rsid w:val="00395207"/>
    <w:rsid w:val="003E6FA9"/>
    <w:rsid w:val="003F058C"/>
    <w:rsid w:val="003F557F"/>
    <w:rsid w:val="00403E79"/>
    <w:rsid w:val="0047318B"/>
    <w:rsid w:val="00480BC3"/>
    <w:rsid w:val="00494017"/>
    <w:rsid w:val="00494B3E"/>
    <w:rsid w:val="00536707"/>
    <w:rsid w:val="005450FD"/>
    <w:rsid w:val="005662C4"/>
    <w:rsid w:val="00592903"/>
    <w:rsid w:val="005F410F"/>
    <w:rsid w:val="006060BF"/>
    <w:rsid w:val="006D5CB7"/>
    <w:rsid w:val="006E46CE"/>
    <w:rsid w:val="007215CE"/>
    <w:rsid w:val="00726650"/>
    <w:rsid w:val="007716F2"/>
    <w:rsid w:val="008A09B7"/>
    <w:rsid w:val="008D30D6"/>
    <w:rsid w:val="00901023"/>
    <w:rsid w:val="009038E1"/>
    <w:rsid w:val="00962BE6"/>
    <w:rsid w:val="009E35E7"/>
    <w:rsid w:val="009E626A"/>
    <w:rsid w:val="00AE514C"/>
    <w:rsid w:val="00B957AC"/>
    <w:rsid w:val="00BC7B39"/>
    <w:rsid w:val="00BE6014"/>
    <w:rsid w:val="00C22381"/>
    <w:rsid w:val="00C43CC6"/>
    <w:rsid w:val="00C541AF"/>
    <w:rsid w:val="00C57189"/>
    <w:rsid w:val="00CA7709"/>
    <w:rsid w:val="00CC60B3"/>
    <w:rsid w:val="00D81A07"/>
    <w:rsid w:val="00DA3FD4"/>
    <w:rsid w:val="00DC4321"/>
    <w:rsid w:val="00DC479B"/>
    <w:rsid w:val="00E17225"/>
    <w:rsid w:val="00E214CC"/>
    <w:rsid w:val="00FD74B2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BE3DB"/>
  <w15:chartTrackingRefBased/>
  <w15:docId w15:val="{E6943C3B-A18D-4BE9-94D5-D577C041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iCs/>
      <w:lang w:val="pt-PT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pPr>
      <w:jc w:val="both"/>
    </w:pPr>
    <w:rPr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6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214CC"/>
    <w:rPr>
      <w:b/>
      <w:bCs/>
      <w:sz w:val="24"/>
      <w:szCs w:val="24"/>
      <w:lang w:val="pt-PT"/>
    </w:rPr>
  </w:style>
  <w:style w:type="character" w:customStyle="1" w:styleId="SubttuloChar">
    <w:name w:val="Subtítulo Char"/>
    <w:basedOn w:val="Fontepargpadro"/>
    <w:link w:val="Subttulo"/>
    <w:rsid w:val="00E214CC"/>
    <w:rPr>
      <w:b/>
      <w:i/>
      <w:sz w:val="32"/>
    </w:rPr>
  </w:style>
  <w:style w:type="character" w:customStyle="1" w:styleId="CorpodetextoChar">
    <w:name w:val="Corpo de texto Char"/>
    <w:basedOn w:val="Fontepargpadro"/>
    <w:link w:val="Corpodetexto"/>
    <w:rsid w:val="00E214CC"/>
    <w:rPr>
      <w:iCs/>
      <w:sz w:val="24"/>
      <w:szCs w:val="24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14CC"/>
  </w:style>
  <w:style w:type="paragraph" w:styleId="Textodebalo">
    <w:name w:val="Balloon Text"/>
    <w:basedOn w:val="Normal"/>
    <w:link w:val="TextodebaloChar"/>
    <w:uiPriority w:val="99"/>
    <w:semiHidden/>
    <w:unhideWhenUsed/>
    <w:rsid w:val="007716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6F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3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ntercom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173F-7E85-4A3B-B09C-03F90DEA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81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rão (template) para submissão de trabalhos ao</vt:lpstr>
      <vt:lpstr>Padrão (template) para submissão de trabalhos ao</vt:lpstr>
    </vt:vector>
  </TitlesOfParts>
  <Company>Microsoft</Company>
  <LinksUpToDate>false</LinksUpToDate>
  <CharactersWithSpaces>4356</CharactersWithSpaces>
  <SharedDoc>false</SharedDoc>
  <HLinks>
    <vt:vector size="24" baseType="variant"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intercom@usp.br</vt:lpwstr>
      </vt:variant>
      <vt:variant>
        <vt:lpwstr/>
      </vt:variant>
      <vt:variant>
        <vt:i4>983079</vt:i4>
      </vt:variant>
      <vt:variant>
        <vt:i4>6</vt:i4>
      </vt:variant>
      <vt:variant>
        <vt:i4>0</vt:i4>
      </vt:variant>
      <vt:variant>
        <vt:i4>5</vt:i4>
      </vt:variant>
      <vt:variant>
        <vt:lpwstr>mailto:sousalm@usp.br</vt:lpwstr>
      </vt:variant>
      <vt:variant>
        <vt:lpwstr/>
      </vt:variant>
      <vt:variant>
        <vt:i4>655484</vt:i4>
      </vt:variant>
      <vt:variant>
        <vt:i4>3</vt:i4>
      </vt:variant>
      <vt:variant>
        <vt:i4>0</vt:i4>
      </vt:variant>
      <vt:variant>
        <vt:i4>5</vt:i4>
      </vt:variant>
      <vt:variant>
        <vt:lpwstr>mailto:maria.santo@gmail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jpsilva2008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Intercom Sociedade</cp:lastModifiedBy>
  <cp:revision>3</cp:revision>
  <cp:lastPrinted>2007-12-20T13:06:00Z</cp:lastPrinted>
  <dcterms:created xsi:type="dcterms:W3CDTF">2025-04-08T18:17:00Z</dcterms:created>
  <dcterms:modified xsi:type="dcterms:W3CDTF">2025-04-08T19:14:00Z</dcterms:modified>
</cp:coreProperties>
</file>